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Rl N Ws #3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l N Ws #38</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Rl N Ws #3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l N Ws #3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l N Ws #3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l N Ws #3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